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2E16E8" w:rsidRPr="00A1656E" w14:paraId="56A576D8" w14:textId="77777777" w:rsidTr="001A63A8">
        <w:trPr>
          <w:trHeight w:val="2552"/>
          <w:jc w:val="center"/>
        </w:trPr>
        <w:tc>
          <w:tcPr>
            <w:tcW w:w="8481" w:type="dxa"/>
            <w:vAlign w:val="center"/>
          </w:tcPr>
          <w:p w14:paraId="1806C44D" w14:textId="77777777" w:rsidR="002E16E8" w:rsidRPr="00A1656E" w:rsidRDefault="00230837" w:rsidP="00230837">
            <w:pPr>
              <w:tabs>
                <w:tab w:val="left" w:pos="5196"/>
                <w:tab w:val="left" w:pos="6046"/>
              </w:tabs>
              <w:spacing w:line="276" w:lineRule="auto"/>
              <w:ind w:left="-616" w:right="-45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1EE076C7" wp14:editId="243969D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9525</wp:posOffset>
                  </wp:positionV>
                  <wp:extent cx="1044575" cy="1654175"/>
                  <wp:effectExtent l="0" t="0" r="0" b="0"/>
                  <wp:wrapNone/>
                  <wp:docPr id="2" name="Рисунок 2" descr="E:\_ИКТИБ логотипы\_Логотипы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ИКТИБ логотипы\_Логотипы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6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499E23C3" wp14:editId="52CED4B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76835</wp:posOffset>
                  </wp:positionV>
                  <wp:extent cx="1562735" cy="1425575"/>
                  <wp:effectExtent l="0" t="0" r="0" b="0"/>
                  <wp:wrapNone/>
                  <wp:docPr id="6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ed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656E">
              <w:rPr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3C276DF" wp14:editId="36572A6B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56515</wp:posOffset>
                  </wp:positionV>
                  <wp:extent cx="1426210" cy="1426210"/>
                  <wp:effectExtent l="0" t="0" r="0" b="0"/>
                  <wp:wrapNone/>
                  <wp:docPr id="5" name="Рисунок 1" descr="http://static.yopolis.ru/uploads/media/10/0/3/100336/42184_35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yopolis.ru/uploads/media/10/0/3/100336/42184_35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CD1124" w14:textId="77777777" w:rsidR="00F96259" w:rsidRPr="00A1656E" w:rsidRDefault="00F96259" w:rsidP="00870AA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74F4B" w14:textId="77777777" w:rsidR="007B03A5" w:rsidRPr="00A1656E" w:rsidRDefault="007B03A5" w:rsidP="000B36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56E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1B49D973" w14:textId="77777777" w:rsidR="009F41FF" w:rsidRPr="00A1656E" w:rsidRDefault="006C4697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7B27C526" w14:textId="77777777" w:rsidR="000B36AC" w:rsidRPr="00A1656E" w:rsidRDefault="006C4697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hAnsi="Times New Roman" w:cs="Times New Roman"/>
          <w:sz w:val="24"/>
          <w:szCs w:val="24"/>
        </w:rPr>
        <w:t>Южного федерального университета</w:t>
      </w:r>
      <w:r w:rsidR="004B7B20" w:rsidRPr="00A1656E">
        <w:rPr>
          <w:rFonts w:ascii="Times New Roman" w:hAnsi="Times New Roman" w:cs="Times New Roman"/>
          <w:sz w:val="24"/>
          <w:szCs w:val="24"/>
        </w:rPr>
        <w:t>,</w:t>
      </w:r>
    </w:p>
    <w:p w14:paraId="3FC341BC" w14:textId="77777777" w:rsidR="006C4697" w:rsidRPr="00A1656E" w:rsidRDefault="00590426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hAnsi="Times New Roman" w:cs="Times New Roman"/>
          <w:sz w:val="24"/>
          <w:szCs w:val="24"/>
        </w:rPr>
        <w:t xml:space="preserve">Администрация г. </w:t>
      </w:r>
      <w:r w:rsidR="004B7B20" w:rsidRPr="00A1656E">
        <w:rPr>
          <w:rFonts w:ascii="Times New Roman" w:hAnsi="Times New Roman" w:cs="Times New Roman"/>
          <w:sz w:val="24"/>
          <w:szCs w:val="24"/>
        </w:rPr>
        <w:t>Таганрога</w:t>
      </w:r>
    </w:p>
    <w:p w14:paraId="40BD97BF" w14:textId="77777777" w:rsidR="003E0EA0" w:rsidRPr="00A1656E" w:rsidRDefault="003E0EA0" w:rsidP="000B3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35B0B" w14:textId="77777777" w:rsidR="007B03A5" w:rsidRPr="00A1656E" w:rsidRDefault="007B03A5" w:rsidP="000B36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56E">
        <w:rPr>
          <w:rFonts w:ascii="Times New Roman" w:hAnsi="Times New Roman" w:cs="Times New Roman"/>
          <w:b/>
          <w:sz w:val="24"/>
          <w:szCs w:val="24"/>
        </w:rPr>
        <w:t>провод</w:t>
      </w:r>
      <w:r w:rsidR="004B7B20" w:rsidRPr="00A1656E">
        <w:rPr>
          <w:rFonts w:ascii="Times New Roman" w:hAnsi="Times New Roman" w:cs="Times New Roman"/>
          <w:b/>
          <w:sz w:val="24"/>
          <w:szCs w:val="24"/>
        </w:rPr>
        <w:t>я</w:t>
      </w:r>
      <w:r w:rsidR="005301C2" w:rsidRPr="00A1656E">
        <w:rPr>
          <w:rFonts w:ascii="Times New Roman" w:hAnsi="Times New Roman" w:cs="Times New Roman"/>
          <w:b/>
          <w:sz w:val="24"/>
          <w:szCs w:val="24"/>
        </w:rPr>
        <w:t>т</w:t>
      </w:r>
    </w:p>
    <w:p w14:paraId="18789AFA" w14:textId="04457F9A" w:rsidR="00AF6909" w:rsidRPr="00A1656E" w:rsidRDefault="00B26F35" w:rsidP="00B26F3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656E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B7B20" w:rsidRPr="00A1656E">
        <w:rPr>
          <w:rFonts w:ascii="Times New Roman" w:hAnsi="Times New Roman" w:cs="Times New Roman"/>
          <w:b/>
          <w:sz w:val="24"/>
          <w:szCs w:val="24"/>
        </w:rPr>
        <w:t xml:space="preserve">егиональную </w:t>
      </w:r>
      <w:r w:rsidR="004B7B20" w:rsidRPr="00A1656E">
        <w:rPr>
          <w:rFonts w:ascii="Times New Roman" w:eastAsia="Calibri" w:hAnsi="Times New Roman" w:cs="Times New Roman"/>
          <w:b/>
          <w:sz w:val="24"/>
          <w:szCs w:val="24"/>
        </w:rPr>
        <w:t>научно-образовательн</w:t>
      </w:r>
      <w:r w:rsidR="004B7B20" w:rsidRPr="00A1656E">
        <w:rPr>
          <w:rFonts w:ascii="Times New Roman" w:hAnsi="Times New Roman" w:cs="Times New Roman"/>
          <w:b/>
          <w:sz w:val="24"/>
          <w:szCs w:val="24"/>
        </w:rPr>
        <w:t>ую</w:t>
      </w:r>
      <w:r w:rsidR="006B51F5" w:rsidRPr="00A1656E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ию</w:t>
      </w:r>
      <w:r w:rsidR="004B7B20" w:rsidRPr="00A1656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B7B20" w:rsidRPr="00A165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T</w:t>
      </w:r>
      <w:r w:rsidR="004B7B20" w:rsidRPr="00A1656E">
        <w:rPr>
          <w:rFonts w:ascii="Times New Roman" w:eastAsia="Calibri" w:hAnsi="Times New Roman" w:cs="Times New Roman"/>
          <w:b/>
          <w:sz w:val="24"/>
          <w:szCs w:val="24"/>
        </w:rPr>
        <w:t>-Будущее» для школьников старших классов и обучающихся колледжей</w:t>
      </w:r>
      <w:r w:rsidR="005301C2"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лицеев</w:t>
      </w:r>
    </w:p>
    <w:p w14:paraId="65DE2476" w14:textId="5285CAD4" w:rsidR="007A4C7E" w:rsidRPr="00A1656E" w:rsidRDefault="004B7B20" w:rsidP="000B36A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5650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</w:t>
      </w:r>
      <w:r w:rsidR="005650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="00E8512E"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ября</w:t>
      </w:r>
      <w:r w:rsidR="007A4C7E"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</w:t>
      </w:r>
      <w:r w:rsidR="005650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="007A4C7E"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p w14:paraId="1629B330" w14:textId="77777777" w:rsidR="00073D92" w:rsidRPr="00A1656E" w:rsidRDefault="00073D92" w:rsidP="000B36A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8CBF6A0" w14:textId="77777777" w:rsidR="000B36AC" w:rsidRPr="00A1656E" w:rsidRDefault="000B36AC" w:rsidP="002E16E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hAnsi="Times New Roman" w:cs="Times New Roman"/>
          <w:sz w:val="24"/>
          <w:szCs w:val="24"/>
        </w:rPr>
        <w:t>Научно-образовательная  программа Конференции проводится по следующим направлениям:</w:t>
      </w:r>
    </w:p>
    <w:p w14:paraId="23C14F30" w14:textId="77777777" w:rsidR="000B36AC" w:rsidRPr="00A1656E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A1656E">
        <w:t>Современные информационные технологии;</w:t>
      </w:r>
    </w:p>
    <w:p w14:paraId="4A07AFF7" w14:textId="77777777" w:rsidR="000B36AC" w:rsidRPr="00A1656E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A1656E">
        <w:t>Разработка программного обеспечения;</w:t>
      </w:r>
    </w:p>
    <w:p w14:paraId="23F6742B" w14:textId="77777777" w:rsidR="000B36AC" w:rsidRPr="00A1656E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A1656E">
        <w:t>Информационная безопасность</w:t>
      </w:r>
      <w:r w:rsidRPr="00A1656E">
        <w:rPr>
          <w:lang w:val="en-US"/>
        </w:rPr>
        <w:t>;</w:t>
      </w:r>
    </w:p>
    <w:p w14:paraId="40D35C81" w14:textId="77777777" w:rsidR="000B36AC" w:rsidRPr="00A1656E" w:rsidRDefault="000B36AC" w:rsidP="002E16E8">
      <w:pPr>
        <w:pStyle w:val="Standard"/>
        <w:numPr>
          <w:ilvl w:val="0"/>
          <w:numId w:val="3"/>
        </w:numPr>
        <w:tabs>
          <w:tab w:val="clear" w:pos="720"/>
          <w:tab w:val="num" w:pos="709"/>
        </w:tabs>
        <w:spacing w:line="360" w:lineRule="auto"/>
        <w:ind w:hanging="294"/>
        <w:jc w:val="both"/>
      </w:pPr>
      <w:r w:rsidRPr="00A1656E">
        <w:t>Робототехника.</w:t>
      </w:r>
    </w:p>
    <w:p w14:paraId="07909443" w14:textId="77777777" w:rsidR="000B36AC" w:rsidRPr="00A1656E" w:rsidRDefault="000B36AC" w:rsidP="002E16E8">
      <w:pPr>
        <w:pStyle w:val="Standard"/>
        <w:tabs>
          <w:tab w:val="num" w:pos="709"/>
        </w:tabs>
        <w:spacing w:line="360" w:lineRule="auto"/>
        <w:ind w:firstLine="709"/>
        <w:jc w:val="both"/>
      </w:pPr>
      <w:r w:rsidRPr="00A1656E">
        <w:t xml:space="preserve">В рамках Конференции проводятся мастер-классы, направленные на привлечение школьников к практическим аспектам деятельности ученых в сфере направлений информационной безопасности и призванные повысить интерес к области информационных технологий. </w:t>
      </w:r>
      <w:bookmarkStart w:id="0" w:name="_GoBack"/>
      <w:bookmarkEnd w:id="0"/>
    </w:p>
    <w:p w14:paraId="5094882F" w14:textId="77777777" w:rsidR="000B36AC" w:rsidRPr="00A1656E" w:rsidRDefault="000B36AC" w:rsidP="002E16E8">
      <w:pPr>
        <w:pStyle w:val="Standard"/>
        <w:tabs>
          <w:tab w:val="num" w:pos="709"/>
        </w:tabs>
        <w:spacing w:line="360" w:lineRule="auto"/>
        <w:ind w:firstLine="709"/>
        <w:jc w:val="both"/>
      </w:pPr>
      <w:r w:rsidRPr="00A1656E">
        <w:t>Перечень мастер-классов, проводимых в рамках Конференции:</w:t>
      </w:r>
    </w:p>
    <w:p w14:paraId="6D39559A" w14:textId="6DBC3E02" w:rsidR="000B36AC" w:rsidRPr="00A1656E" w:rsidRDefault="000B36AC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A1656E">
        <w:t>Информационная безопасность оптических телекоммуникационных систем</w:t>
      </w:r>
      <w:r w:rsidR="00363FCE" w:rsidRPr="00A1656E">
        <w:t>;</w:t>
      </w:r>
    </w:p>
    <w:p w14:paraId="4B95EFAD" w14:textId="611BC2BE" w:rsidR="000B36AC" w:rsidRPr="00A1656E" w:rsidRDefault="00FC26C7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FC26C7">
        <w:rPr>
          <w:bCs/>
          <w:color w:val="000000"/>
        </w:rPr>
        <w:t>Виртуальная и дополненная реальность</w:t>
      </w:r>
      <w:r w:rsidR="00363FCE" w:rsidRPr="00A1656E">
        <w:t>;</w:t>
      </w:r>
    </w:p>
    <w:p w14:paraId="5218AE11" w14:textId="2FDBFF19" w:rsidR="000B36AC" w:rsidRPr="00A1656E" w:rsidRDefault="00FC26C7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FC26C7">
        <w:rPr>
          <w:bCs/>
        </w:rPr>
        <w:t>Основы кибербезопасности</w:t>
      </w:r>
      <w:r w:rsidR="000B36AC" w:rsidRPr="00A1656E">
        <w:t>;</w:t>
      </w:r>
    </w:p>
    <w:p w14:paraId="17DAA36F" w14:textId="34EA05A1" w:rsidR="000B36AC" w:rsidRPr="00A1656E" w:rsidRDefault="00FC26C7" w:rsidP="002E16E8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FC26C7">
        <w:rPr>
          <w:bCs/>
        </w:rPr>
        <w:t>Технологии 3D-печати и их применение</w:t>
      </w:r>
      <w:r w:rsidR="000B36AC" w:rsidRPr="00A1656E">
        <w:t>;</w:t>
      </w:r>
    </w:p>
    <w:p w14:paraId="39BCAA53" w14:textId="7E797281" w:rsidR="000B36AC" w:rsidRPr="00A1656E" w:rsidRDefault="00FC26C7" w:rsidP="005228AA">
      <w:pPr>
        <w:pStyle w:val="Standard"/>
        <w:numPr>
          <w:ilvl w:val="0"/>
          <w:numId w:val="12"/>
        </w:numPr>
        <w:tabs>
          <w:tab w:val="num" w:pos="709"/>
        </w:tabs>
        <w:spacing w:line="360" w:lineRule="auto"/>
        <w:ind w:left="709" w:hanging="294"/>
        <w:jc w:val="both"/>
      </w:pPr>
      <w:r w:rsidRPr="00FC26C7">
        <w:rPr>
          <w:bCs/>
        </w:rPr>
        <w:t>Основы робототехники</w:t>
      </w:r>
      <w:r w:rsidR="000B36AC" w:rsidRPr="00A1656E">
        <w:rPr>
          <w:rFonts w:eastAsia="Times New Roman"/>
          <w:bCs/>
        </w:rPr>
        <w:t>.</w:t>
      </w:r>
    </w:p>
    <w:p w14:paraId="15DEF331" w14:textId="77777777" w:rsidR="005B2146" w:rsidRPr="00A1656E" w:rsidRDefault="005B2146" w:rsidP="002849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46BC1" w14:textId="77777777" w:rsidR="005B2146" w:rsidRPr="00A1656E" w:rsidRDefault="00AF6909" w:rsidP="002E16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>К участию в конференции пр</w:t>
      </w:r>
      <w:r w:rsidR="00284912" w:rsidRPr="00A1656E">
        <w:rPr>
          <w:rFonts w:ascii="Times New Roman" w:eastAsia="Times New Roman" w:hAnsi="Times New Roman" w:cs="Times New Roman"/>
          <w:sz w:val="24"/>
          <w:szCs w:val="24"/>
        </w:rPr>
        <w:t xml:space="preserve">иглашаются: </w:t>
      </w:r>
      <w:r w:rsidR="000B36AC" w:rsidRPr="00A1656E">
        <w:rPr>
          <w:rFonts w:ascii="Times New Roman" w:eastAsia="Times New Roman" w:hAnsi="Times New Roman" w:cs="Times New Roman"/>
          <w:sz w:val="24"/>
          <w:szCs w:val="24"/>
        </w:rPr>
        <w:t>учащиеся колледжей</w:t>
      </w:r>
      <w:r w:rsidR="00BB2151" w:rsidRPr="00A1656E">
        <w:rPr>
          <w:rFonts w:ascii="Times New Roman" w:eastAsia="Times New Roman" w:hAnsi="Times New Roman" w:cs="Times New Roman"/>
          <w:sz w:val="24"/>
          <w:szCs w:val="24"/>
        </w:rPr>
        <w:t xml:space="preserve"> и лицеев, </w:t>
      </w:r>
      <w:r w:rsidR="000B36AC" w:rsidRPr="00A1656E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BB2151" w:rsidRPr="00A1656E">
        <w:rPr>
          <w:rFonts w:ascii="Times New Roman" w:eastAsia="Times New Roman" w:hAnsi="Times New Roman" w:cs="Times New Roman"/>
          <w:sz w:val="24"/>
          <w:szCs w:val="24"/>
        </w:rPr>
        <w:t>ьники</w:t>
      </w:r>
      <w:r w:rsidR="00E8512E" w:rsidRPr="00A1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C2" w:rsidRPr="00A1656E">
        <w:rPr>
          <w:rFonts w:ascii="Times New Roman" w:eastAsia="Times New Roman" w:hAnsi="Times New Roman" w:cs="Times New Roman"/>
          <w:sz w:val="24"/>
          <w:szCs w:val="24"/>
        </w:rPr>
        <w:t>10-11</w:t>
      </w:r>
      <w:r w:rsidR="000B36AC" w:rsidRPr="00A1656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01C2" w:rsidRPr="00A1656E">
        <w:rPr>
          <w:rFonts w:ascii="Times New Roman" w:eastAsia="Times New Roman" w:hAnsi="Times New Roman" w:cs="Times New Roman"/>
          <w:sz w:val="24"/>
          <w:szCs w:val="24"/>
        </w:rPr>
        <w:t>х классов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12E" w:rsidRPr="00A1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146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городним участникам </w:t>
      </w:r>
      <w:r w:rsidR="0074623B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</w:t>
      </w:r>
      <w:r w:rsidR="005B2146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о проживание в </w:t>
      </w:r>
      <w:r w:rsidR="005E5AEF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житии ЮФУ</w:t>
      </w:r>
      <w:r w:rsidR="0074623B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условии заблаговременного бронирования</w:t>
      </w:r>
      <w:r w:rsidR="00E8512E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146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тоимость </w:t>
      </w:r>
      <w:r w:rsidR="001F149D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B2146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рублей в сутки с человека)</w:t>
      </w:r>
      <w:r w:rsidR="005E5AEF" w:rsidRPr="00A16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1469380" w14:textId="77777777" w:rsidR="004B7B20" w:rsidRPr="00A1656E" w:rsidRDefault="004B7B20" w:rsidP="005E5A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53473" w14:textId="77777777" w:rsidR="00AF6909" w:rsidRPr="00A1656E" w:rsidRDefault="00AF6909" w:rsidP="005E5AEF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УЧАСТИЯ</w:t>
      </w:r>
    </w:p>
    <w:p w14:paraId="7609D3ED" w14:textId="353ECD64" w:rsidR="00AF6909" w:rsidRPr="00A1656E" w:rsidRDefault="00AF6909" w:rsidP="005E5AE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="000912C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8512E" w:rsidRPr="00A16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6E8" w:rsidRPr="00A1656E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4B7B20" w:rsidRPr="00A1656E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284912" w:rsidRPr="00A1656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56503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00CBF" w:rsidRPr="00A16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6E8" w:rsidRPr="00A1656E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14:paraId="7214209F" w14:textId="77777777" w:rsidR="00AF6909" w:rsidRPr="00A1656E" w:rsidRDefault="00AF6909" w:rsidP="002E1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2275E6" w:rsidRPr="00A165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>онференции необходимо предоставить следующую информацию:</w:t>
      </w:r>
    </w:p>
    <w:p w14:paraId="09345D31" w14:textId="77777777" w:rsidR="00AF6909" w:rsidRPr="00A1656E" w:rsidRDefault="00AF6909" w:rsidP="002E1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>1. Заявку на участие (Приложение 1)</w:t>
      </w:r>
    </w:p>
    <w:p w14:paraId="38E7C3CB" w14:textId="77777777" w:rsidR="00AF6909" w:rsidRPr="00A1656E" w:rsidRDefault="00AF6909" w:rsidP="002E1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(внимание: если автором </w:t>
      </w:r>
      <w:r w:rsidR="005301C2" w:rsidRPr="00A1656E">
        <w:rPr>
          <w:rFonts w:ascii="Times New Roman" w:eastAsia="Times New Roman" w:hAnsi="Times New Roman" w:cs="Times New Roman"/>
          <w:sz w:val="24"/>
          <w:szCs w:val="24"/>
        </w:rPr>
        <w:t>доклада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 является более чем один автор, то заявка заполняется одна на всех соавторов, с последовательным указа</w:t>
      </w:r>
      <w:r w:rsidR="00C74DBC" w:rsidRPr="00A1656E">
        <w:rPr>
          <w:rFonts w:ascii="Times New Roman" w:eastAsia="Times New Roman" w:hAnsi="Times New Roman" w:cs="Times New Roman"/>
          <w:sz w:val="24"/>
          <w:szCs w:val="24"/>
        </w:rPr>
        <w:t xml:space="preserve">нием ФИО всех соавторов </w:t>
      </w:r>
      <w:r w:rsidR="005301C2" w:rsidRPr="00A1656E">
        <w:rPr>
          <w:rFonts w:ascii="Times New Roman" w:eastAsia="Times New Roman" w:hAnsi="Times New Roman" w:cs="Times New Roman"/>
          <w:sz w:val="24"/>
          <w:szCs w:val="24"/>
        </w:rPr>
        <w:t>доклада</w:t>
      </w:r>
      <w:r w:rsidR="00C74DBC" w:rsidRPr="00A165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4F15EB" w14:textId="77777777" w:rsidR="00AF6909" w:rsidRPr="00A1656E" w:rsidRDefault="00AF6909" w:rsidP="002E1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2. Материалы для </w:t>
      </w:r>
      <w:r w:rsidR="005301C2" w:rsidRPr="00A1656E">
        <w:rPr>
          <w:rFonts w:ascii="Times New Roman" w:eastAsia="Times New Roman" w:hAnsi="Times New Roman" w:cs="Times New Roman"/>
          <w:sz w:val="24"/>
          <w:szCs w:val="24"/>
        </w:rPr>
        <w:t>представления доклада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(Приложение 2).</w:t>
      </w:r>
    </w:p>
    <w:p w14:paraId="2B08A3AD" w14:textId="77777777" w:rsidR="00AF6909" w:rsidRPr="00A1656E" w:rsidRDefault="00AF6909" w:rsidP="002E1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В имени файла необходимо указать фамилию </w:t>
      </w:r>
      <w:r w:rsidRPr="00A1656E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 автора. </w:t>
      </w:r>
    </w:p>
    <w:p w14:paraId="057BEC62" w14:textId="77777777" w:rsidR="00787F5A" w:rsidRPr="00A1656E" w:rsidRDefault="00AF6909" w:rsidP="002E16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proofErr w:type="spellStart"/>
      <w:r w:rsidRPr="00A1656E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="00042436" w:rsidRPr="00A1656E">
        <w:rPr>
          <w:rFonts w:ascii="Times New Roman" w:eastAsia="Times New Roman" w:hAnsi="Times New Roman" w:cs="Times New Roman"/>
          <w:sz w:val="24"/>
          <w:szCs w:val="24"/>
        </w:rPr>
        <w:t>_</w:t>
      </w:r>
      <w:r w:rsidR="00787F5A" w:rsidRPr="00A1656E">
        <w:rPr>
          <w:rFonts w:ascii="Times New Roman" w:eastAsia="Times New Roman" w:hAnsi="Times New Roman" w:cs="Times New Roman"/>
          <w:sz w:val="24"/>
          <w:szCs w:val="24"/>
        </w:rPr>
        <w:t>доклад</w:t>
      </w:r>
      <w:proofErr w:type="spellEnd"/>
      <w:r w:rsidR="00042436" w:rsidRPr="00A165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436" w:rsidRPr="00A1656E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7773" w:rsidRPr="00A1656E">
        <w:rPr>
          <w:rFonts w:ascii="Times New Roman" w:eastAsia="Times New Roman" w:hAnsi="Times New Roman" w:cs="Times New Roman"/>
          <w:sz w:val="24"/>
          <w:szCs w:val="24"/>
        </w:rPr>
        <w:t>Петров_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 w:rsidR="002B7773" w:rsidRPr="00A165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7773" w:rsidRPr="00A1656E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2B7773" w:rsidRPr="00A165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B7773" w:rsidRPr="00A1656E">
        <w:rPr>
          <w:rFonts w:ascii="Times New Roman" w:eastAsia="Times New Roman" w:hAnsi="Times New Roman" w:cs="Times New Roman"/>
          <w:sz w:val="24"/>
          <w:szCs w:val="24"/>
        </w:rPr>
        <w:t>Петров_</w:t>
      </w:r>
      <w:r w:rsidR="00787F5A" w:rsidRPr="00A1656E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proofErr w:type="spellEnd"/>
      <w:r w:rsidR="002B7773" w:rsidRPr="00A165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87F5A" w:rsidRPr="00A1656E">
        <w:rPr>
          <w:rFonts w:ascii="Times New Roman" w:eastAsia="Times New Roman" w:hAnsi="Times New Roman" w:cs="Times New Roman"/>
          <w:sz w:val="24"/>
          <w:szCs w:val="24"/>
          <w:lang w:val="en-US"/>
        </w:rPr>
        <w:t>pttx</w:t>
      </w:r>
      <w:proofErr w:type="spellEnd"/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28187B" w14:textId="5FC83734" w:rsidR="00AF6909" w:rsidRPr="00A1656E" w:rsidRDefault="00AF6909" w:rsidP="002E16E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>Данную информацию следует присылать в 3-</w:t>
      </w:r>
      <w:r w:rsidRPr="00A1656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 разных файлах в одном письме по адресу:</w:t>
      </w:r>
      <w:r w:rsidR="00E8512E" w:rsidRPr="00A1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B0C" w:rsidRPr="00646B0C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646B0C" w:rsidRPr="00CD4C0F">
        <w:rPr>
          <w:rFonts w:ascii="Times New Roman" w:hAnsi="Times New Roman" w:cs="Times New Roman"/>
          <w:b/>
          <w:sz w:val="24"/>
          <w:szCs w:val="24"/>
        </w:rPr>
        <w:t>-</w:t>
      </w:r>
      <w:r w:rsidR="00646B0C" w:rsidRPr="00646B0C">
        <w:rPr>
          <w:rFonts w:ascii="Times New Roman" w:hAnsi="Times New Roman" w:cs="Times New Roman"/>
          <w:b/>
          <w:sz w:val="24"/>
          <w:szCs w:val="24"/>
          <w:lang w:val="en-US"/>
        </w:rPr>
        <w:t>future</w:t>
      </w:r>
      <w:r w:rsidR="00646B0C" w:rsidRPr="00CD4C0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646B0C" w:rsidRPr="00646B0C">
        <w:rPr>
          <w:rFonts w:ascii="Times New Roman" w:hAnsi="Times New Roman" w:cs="Times New Roman"/>
          <w:b/>
          <w:sz w:val="24"/>
          <w:szCs w:val="24"/>
          <w:lang w:val="en-US"/>
        </w:rPr>
        <w:t>ictis</w:t>
      </w:r>
      <w:proofErr w:type="spellEnd"/>
      <w:r w:rsidR="00646B0C" w:rsidRPr="00CD4C0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46B0C" w:rsidRPr="00646B0C">
        <w:rPr>
          <w:rFonts w:ascii="Times New Roman" w:hAnsi="Times New Roman" w:cs="Times New Roman"/>
          <w:b/>
          <w:sz w:val="24"/>
          <w:szCs w:val="24"/>
          <w:lang w:val="en-US"/>
        </w:rPr>
        <w:t>sfedu</w:t>
      </w:r>
      <w:proofErr w:type="spellEnd"/>
      <w:r w:rsidR="00646B0C" w:rsidRPr="00CD4C0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46B0C" w:rsidRPr="00646B0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D4C0F">
        <w:fldChar w:fldCharType="begin"/>
      </w:r>
      <w:r w:rsidR="00CD4C0F">
        <w:instrText xml:space="preserve"> HYPERLINK "mailto:naukaskfu@gmail.com" </w:instrText>
      </w:r>
      <w:r w:rsidR="00CD4C0F">
        <w:fldChar w:fldCharType="separate"/>
      </w:r>
      <w:r w:rsidR="00CD4C0F">
        <w:fldChar w:fldCharType="end"/>
      </w:r>
    </w:p>
    <w:p w14:paraId="63401F51" w14:textId="77777777" w:rsidR="005B2146" w:rsidRPr="00A1656E" w:rsidRDefault="005B2146" w:rsidP="002E16E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E515A" w14:textId="77777777" w:rsidR="00AF6909" w:rsidRPr="00A1656E" w:rsidRDefault="00AF6909" w:rsidP="005E5A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атериалов оргкомитет </w:t>
      </w:r>
      <w:r w:rsidR="002275E6" w:rsidRPr="00A165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онференции в течение 3 дней отправляет в адрес автора уведомление о приеме материалов для включения в рабочую программу </w:t>
      </w:r>
      <w:r w:rsidR="002275E6" w:rsidRPr="00A165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онференции. Авторам, отправившим материалы по электронной почте и не получившим подтверждения их получения оргкомитетом, </w:t>
      </w:r>
      <w:r w:rsidR="002E16E8" w:rsidRPr="00A1656E">
        <w:rPr>
          <w:rFonts w:ascii="Times New Roman" w:eastAsia="Times New Roman" w:hAnsi="Times New Roman" w:cs="Times New Roman"/>
          <w:b/>
          <w:sz w:val="24"/>
          <w:szCs w:val="24"/>
        </w:rPr>
        <w:t>просьба продублировать заявку.</w:t>
      </w:r>
    </w:p>
    <w:p w14:paraId="1083A4E4" w14:textId="77777777" w:rsidR="00787F5A" w:rsidRPr="00A1656E" w:rsidRDefault="00787F5A" w:rsidP="00787F5A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98556" w14:textId="77777777" w:rsidR="002B7773" w:rsidRPr="00A1656E" w:rsidRDefault="00AF6909" w:rsidP="002B777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2E16E8" w:rsidRPr="00A1656E">
        <w:rPr>
          <w:rFonts w:ascii="Times New Roman" w:eastAsia="Times New Roman" w:hAnsi="Times New Roman" w:cs="Times New Roman"/>
          <w:b/>
          <w:sz w:val="24"/>
          <w:szCs w:val="24"/>
        </w:rPr>
        <w:t>ОНЧАНИЕ СРОКА ПРИЕМА МАТЕРИАЛОВ</w:t>
      </w:r>
    </w:p>
    <w:p w14:paraId="765D0B28" w14:textId="33C1801F" w:rsidR="00AF6909" w:rsidRPr="00A1656E" w:rsidRDefault="000912C2" w:rsidP="002B777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8512E" w:rsidRPr="00A16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7B20" w:rsidRPr="00A1656E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A42F77" w:rsidRPr="00A1656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A38A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F6909" w:rsidRPr="00A1656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6A81F258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63AFAB4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65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такты:</w:t>
      </w:r>
    </w:p>
    <w:p w14:paraId="6FB091F8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3DCDB57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65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ститут компьютерных технологий и информационной безопасности ЮФУ</w:t>
      </w:r>
    </w:p>
    <w:p w14:paraId="2AD78960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65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рес: </w:t>
      </w:r>
      <w:r w:rsidRPr="00A1656E">
        <w:rPr>
          <w:rFonts w:ascii="Times New Roman" w:eastAsia="Times New Roman" w:hAnsi="Times New Roman" w:cs="Times New Roman"/>
          <w:sz w:val="24"/>
          <w:szCs w:val="24"/>
        </w:rPr>
        <w:t xml:space="preserve">347922, Ростовская область, г. Таганрог, </w:t>
      </w:r>
      <w:r w:rsidRPr="00A165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л. Чехова, 2</w:t>
      </w:r>
    </w:p>
    <w:p w14:paraId="29BDE984" w14:textId="7E6F8141" w:rsidR="004B7B20" w:rsidRPr="00A1656E" w:rsidRDefault="004B7B20" w:rsidP="004B7B2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рес электронной почты для участников конференции: </w:t>
      </w:r>
      <w:r w:rsidR="00BA38A0" w:rsidRPr="00646B0C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BA38A0" w:rsidRPr="00CD4C0F">
        <w:rPr>
          <w:rFonts w:ascii="Times New Roman" w:hAnsi="Times New Roman" w:cs="Times New Roman"/>
          <w:b/>
          <w:sz w:val="24"/>
          <w:szCs w:val="24"/>
        </w:rPr>
        <w:t>-</w:t>
      </w:r>
      <w:r w:rsidR="00BA38A0" w:rsidRPr="00646B0C">
        <w:rPr>
          <w:rFonts w:ascii="Times New Roman" w:hAnsi="Times New Roman" w:cs="Times New Roman"/>
          <w:b/>
          <w:sz w:val="24"/>
          <w:szCs w:val="24"/>
          <w:lang w:val="en-US"/>
        </w:rPr>
        <w:t>future</w:t>
      </w:r>
      <w:r w:rsidR="00BA38A0" w:rsidRPr="00CD4C0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BA38A0" w:rsidRPr="00646B0C">
        <w:rPr>
          <w:rFonts w:ascii="Times New Roman" w:hAnsi="Times New Roman" w:cs="Times New Roman"/>
          <w:b/>
          <w:sz w:val="24"/>
          <w:szCs w:val="24"/>
          <w:lang w:val="en-US"/>
        </w:rPr>
        <w:t>ictis</w:t>
      </w:r>
      <w:proofErr w:type="spellEnd"/>
      <w:r w:rsidR="00BA38A0" w:rsidRPr="00CD4C0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A38A0" w:rsidRPr="00646B0C">
        <w:rPr>
          <w:rFonts w:ascii="Times New Roman" w:hAnsi="Times New Roman" w:cs="Times New Roman"/>
          <w:b/>
          <w:sz w:val="24"/>
          <w:szCs w:val="24"/>
          <w:lang w:val="en-US"/>
        </w:rPr>
        <w:t>sfedu</w:t>
      </w:r>
      <w:proofErr w:type="spellEnd"/>
      <w:r w:rsidR="00BA38A0" w:rsidRPr="00CD4C0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A38A0" w:rsidRPr="00646B0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75B424EC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hAnsi="Times New Roman" w:cs="Times New Roman"/>
          <w:sz w:val="24"/>
          <w:szCs w:val="24"/>
        </w:rPr>
        <w:t>Телефон: +7 (8634)</w:t>
      </w:r>
      <w:r w:rsidR="00200CBF" w:rsidRPr="00A1656E">
        <w:rPr>
          <w:rFonts w:ascii="Times New Roman" w:hAnsi="Times New Roman" w:cs="Times New Roman"/>
          <w:sz w:val="24"/>
          <w:szCs w:val="24"/>
        </w:rPr>
        <w:t xml:space="preserve"> </w:t>
      </w:r>
      <w:r w:rsidRPr="00A1656E">
        <w:rPr>
          <w:rFonts w:ascii="Times New Roman" w:hAnsi="Times New Roman" w:cs="Times New Roman"/>
          <w:sz w:val="24"/>
          <w:szCs w:val="24"/>
        </w:rPr>
        <w:t>36-</w:t>
      </w:r>
      <w:r w:rsidR="00200CBF" w:rsidRPr="00A1656E">
        <w:rPr>
          <w:rFonts w:ascii="Times New Roman" w:hAnsi="Times New Roman" w:cs="Times New Roman"/>
          <w:sz w:val="24"/>
          <w:szCs w:val="24"/>
        </w:rPr>
        <w:t>13</w:t>
      </w:r>
      <w:r w:rsidRPr="00A1656E">
        <w:rPr>
          <w:rFonts w:ascii="Times New Roman" w:hAnsi="Times New Roman" w:cs="Times New Roman"/>
          <w:sz w:val="24"/>
          <w:szCs w:val="24"/>
        </w:rPr>
        <w:t>-</w:t>
      </w:r>
      <w:r w:rsidR="00200CBF" w:rsidRPr="00A1656E">
        <w:rPr>
          <w:rFonts w:ascii="Times New Roman" w:hAnsi="Times New Roman" w:cs="Times New Roman"/>
          <w:sz w:val="24"/>
          <w:szCs w:val="24"/>
        </w:rPr>
        <w:t>69</w:t>
      </w:r>
    </w:p>
    <w:p w14:paraId="1AF965E0" w14:textId="77777777" w:rsidR="004B7B20" w:rsidRPr="00A1656E" w:rsidRDefault="004B7B20" w:rsidP="004B7B2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656E">
        <w:rPr>
          <w:rFonts w:ascii="Times New Roman" w:hAnsi="Times New Roman" w:cs="Times New Roman"/>
          <w:sz w:val="24"/>
          <w:szCs w:val="24"/>
        </w:rPr>
        <w:t>Факс: +7 (8634) 68-19-75</w:t>
      </w:r>
    </w:p>
    <w:p w14:paraId="6CC60AD4" w14:textId="77777777" w:rsidR="000B36AC" w:rsidRPr="00A1656E" w:rsidRDefault="000B36AC" w:rsidP="004B7B20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49A59A9" w14:textId="1C3AE616" w:rsidR="004B7B20" w:rsidRPr="00A1656E" w:rsidRDefault="000B36AC" w:rsidP="005B2146">
      <w:pPr>
        <w:pStyle w:val="Standard"/>
        <w:tabs>
          <w:tab w:val="left" w:pos="709"/>
        </w:tabs>
        <w:spacing w:line="360" w:lineRule="auto"/>
        <w:ind w:firstLine="709"/>
        <w:jc w:val="both"/>
      </w:pPr>
      <w:r w:rsidRPr="00A1656E">
        <w:rPr>
          <w:rFonts w:eastAsia="Times New Roman"/>
        </w:rPr>
        <w:t>ПО ИТОГАМ РАБОТЫ КОНФЕРЕНЦИИ ВЫДАЮТСЯ СЕРТИФИКАТЫ УЧАСТНИКОВ И СПЕЦИАЛЬНЫЕ ПРИЗЫ, А</w:t>
      </w:r>
      <w:r w:rsidR="00CD4C0F">
        <w:rPr>
          <w:rFonts w:eastAsia="Times New Roman"/>
        </w:rPr>
        <w:t xml:space="preserve"> </w:t>
      </w:r>
      <w:r w:rsidRPr="00A1656E">
        <w:rPr>
          <w:rFonts w:eastAsia="Times New Roman"/>
        </w:rPr>
        <w:t>ТАКЖЕ</w:t>
      </w:r>
      <w:r w:rsidR="00E8512E" w:rsidRPr="00A1656E">
        <w:rPr>
          <w:rFonts w:eastAsia="Times New Roman"/>
        </w:rPr>
        <w:t xml:space="preserve"> </w:t>
      </w:r>
      <w:r w:rsidRPr="00A1656E">
        <w:t>ПОБЕДИТЕЛЯМ И ПРИЗЕРАМ (УЧА</w:t>
      </w:r>
      <w:r w:rsidR="002E16E8" w:rsidRPr="00A1656E">
        <w:t>СТНИК</w:t>
      </w:r>
      <w:r w:rsidR="001A63A8" w:rsidRPr="00A1656E">
        <w:t>АМ, ЗАНЯВШИМ</w:t>
      </w:r>
      <w:r w:rsidR="002E16E8" w:rsidRPr="00A1656E">
        <w:t xml:space="preserve"> ПЕРВОЕ, ВТОРОЕ, ТРЕТЬЕ</w:t>
      </w:r>
      <w:r w:rsidRPr="00A1656E">
        <w:t xml:space="preserve"> МЕСТО) В КАЖДОЙ ИЗ СЕКЦИЙ КОНФЕРЕНЦИИ НАЗНАЧАЮТ 10, 7, 5 БАЛЛОВ СООТВЕТСТВЕННО, В КАЧЕСТВЕ ИНДИВИДУАЛЬНЫХ ДОСТИЖЕНИЙ, КОТОРЫЕ УЧИТЫВАЮТСЯ ПРИЕМНОЙ КОМИССИЕЙ ЮФУ ПРИ ПОСТУПЛЕНИИ НА НАПРАВЛЕНИЯ И СПЕЦИАЛЬНОСТИ, РЕАЛИЗУЕМЫЕ ИКТИБ ИТА ЮФУ.</w:t>
      </w:r>
    </w:p>
    <w:p w14:paraId="306E5893" w14:textId="77777777" w:rsidR="005E5AEF" w:rsidRPr="00A1656E" w:rsidRDefault="005E5AEF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080D2EC" w14:textId="77777777" w:rsidR="00C54E07" w:rsidRPr="00A1656E" w:rsidRDefault="00C54E07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448D160" w14:textId="77777777" w:rsidR="005E5AEF" w:rsidRDefault="005E5AEF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A6E9E18" w14:textId="77777777" w:rsidR="00E038B2" w:rsidRDefault="00E038B2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0B3D70F" w14:textId="77777777" w:rsidR="00E038B2" w:rsidRDefault="00E038B2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E4E3A35" w14:textId="77777777" w:rsidR="00E038B2" w:rsidRPr="00A1656E" w:rsidRDefault="00E038B2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8951EC6" w14:textId="77777777" w:rsidR="004B7B20" w:rsidRPr="00A1656E" w:rsidRDefault="00590426" w:rsidP="004B7B20">
      <w:pPr>
        <w:ind w:left="7080" w:firstLine="708"/>
        <w:rPr>
          <w:rFonts w:ascii="Times New Roman" w:eastAsia="Calibri" w:hAnsi="Times New Roman" w:cs="Times New Roman"/>
          <w:sz w:val="24"/>
          <w:szCs w:val="24"/>
        </w:rPr>
      </w:pPr>
      <w:r w:rsidRPr="00A1656E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490329CE" wp14:editId="1967A2FF">
            <wp:simplePos x="0" y="0"/>
            <wp:positionH relativeFrom="column">
              <wp:posOffset>-40459</wp:posOffset>
            </wp:positionH>
            <wp:positionV relativeFrom="paragraph">
              <wp:posOffset>-154033</wp:posOffset>
            </wp:positionV>
            <wp:extent cx="772886" cy="1230086"/>
            <wp:effectExtent l="0" t="0" r="0" b="0"/>
            <wp:wrapNone/>
            <wp:docPr id="11" name="Рисунок 2" descr="E:\_ИКТИБ логотипы\_Логотип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ИКТИБ логотипы\_Логотип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29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B20" w:rsidRPr="00A1656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1BCA7609" w14:textId="793CEDCA" w:rsidR="004B7B20" w:rsidRPr="00A1656E" w:rsidRDefault="004B7B20" w:rsidP="00590426">
      <w:pPr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56E">
        <w:rPr>
          <w:rFonts w:ascii="Times New Roman" w:eastAsia="Calibri" w:hAnsi="Times New Roman" w:cs="Times New Roman"/>
          <w:b/>
          <w:sz w:val="24"/>
          <w:szCs w:val="24"/>
        </w:rPr>
        <w:t xml:space="preserve">ЗАЯВКА УЧАСТНИКА </w:t>
      </w:r>
      <w:r w:rsidR="00E8512E" w:rsidRPr="00A1656E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Pr="00A1656E">
        <w:rPr>
          <w:rFonts w:ascii="Times New Roman" w:eastAsia="Calibri" w:hAnsi="Times New Roman" w:cs="Times New Roman"/>
          <w:b/>
          <w:sz w:val="24"/>
          <w:szCs w:val="24"/>
        </w:rPr>
        <w:t xml:space="preserve">НАУЧНО-ОБРАЗОВАТЕЛЬНОЙ КОНФЕРЕНЦИИ </w:t>
      </w:r>
      <w:r w:rsidR="00E8512E" w:rsidRPr="00A1656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640AF" w:rsidRPr="00A165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T</w:t>
      </w:r>
      <w:r w:rsidR="000640AF" w:rsidRPr="00A1656E">
        <w:rPr>
          <w:rFonts w:ascii="Times New Roman" w:eastAsia="Calibri" w:hAnsi="Times New Roman" w:cs="Times New Roman"/>
          <w:b/>
          <w:sz w:val="24"/>
          <w:szCs w:val="24"/>
        </w:rPr>
        <w:t>-БУДУЩЕЕ</w:t>
      </w:r>
      <w:r w:rsidR="00E8512E" w:rsidRPr="00A1656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11F0485" w14:textId="77777777" w:rsidR="00E86C64" w:rsidRPr="00A1656E" w:rsidRDefault="00E86C64" w:rsidP="00590426">
      <w:pPr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FDE0C" w14:textId="77777777" w:rsidR="00E6045E" w:rsidRPr="00A1656E" w:rsidRDefault="00E6045E" w:rsidP="00590426">
      <w:pPr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D4692" w14:textId="0EA92F9E" w:rsidR="004B7B20" w:rsidRPr="00C53E96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Фамилия, имя, отчество участника Конференции (полностью) ______________________________________________________________________________________________________________________________________________________________</w:t>
      </w:r>
      <w:r w:rsidR="00D87101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Pr="00C53E96">
        <w:rPr>
          <w:rFonts w:ascii="Times New Roman" w:eastAsia="Calibri" w:hAnsi="Times New Roman" w:cs="Times New Roman"/>
          <w:sz w:val="20"/>
          <w:szCs w:val="20"/>
        </w:rPr>
        <w:t>__</w:t>
      </w:r>
    </w:p>
    <w:p w14:paraId="58892A3A" w14:textId="0B94826A" w:rsidR="004B7B20" w:rsidRPr="00C53E96" w:rsidRDefault="004B7B20" w:rsidP="004B7B20">
      <w:pPr>
        <w:numPr>
          <w:ilvl w:val="0"/>
          <w:numId w:val="8"/>
        </w:numPr>
        <w:spacing w:before="60" w:after="12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Название исследовательской (творческой)</w:t>
      </w:r>
      <w:r w:rsidR="001A63A8" w:rsidRPr="00C53E96">
        <w:rPr>
          <w:rFonts w:ascii="Times New Roman" w:eastAsia="Calibri" w:hAnsi="Times New Roman" w:cs="Times New Roman"/>
          <w:sz w:val="20"/>
          <w:szCs w:val="20"/>
        </w:rPr>
        <w:t xml:space="preserve"> работы </w:t>
      </w:r>
      <w:r w:rsidRPr="00C53E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</w:t>
      </w:r>
      <w:r w:rsidR="00D87101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Pr="00C53E96">
        <w:rPr>
          <w:rFonts w:ascii="Times New Roman" w:eastAsia="Calibri" w:hAnsi="Times New Roman" w:cs="Times New Roman"/>
          <w:sz w:val="20"/>
          <w:szCs w:val="20"/>
        </w:rPr>
        <w:t>_______________</w:t>
      </w:r>
    </w:p>
    <w:p w14:paraId="2125CF16" w14:textId="5B5BD0F5" w:rsidR="004B7B20" w:rsidRPr="00C53E96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Место учебы (полное название без сокращений) ______________________________________________________________________________________________________________________________________________________________</w:t>
      </w:r>
      <w:r w:rsidR="00D87101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Pr="00C53E96">
        <w:rPr>
          <w:rFonts w:ascii="Times New Roman" w:eastAsia="Calibri" w:hAnsi="Times New Roman" w:cs="Times New Roman"/>
          <w:sz w:val="20"/>
          <w:szCs w:val="20"/>
        </w:rPr>
        <w:t>__</w:t>
      </w:r>
    </w:p>
    <w:p w14:paraId="42863491" w14:textId="6C6C2689" w:rsidR="004B7B20" w:rsidRPr="00C53E96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Класс, направление ____________________________________________________</w:t>
      </w:r>
      <w:r w:rsidR="00D87101">
        <w:rPr>
          <w:rFonts w:ascii="Times New Roman" w:eastAsia="Calibri" w:hAnsi="Times New Roman" w:cs="Times New Roman"/>
          <w:sz w:val="20"/>
          <w:szCs w:val="20"/>
        </w:rPr>
        <w:t>___</w:t>
      </w:r>
      <w:r w:rsidRPr="00C53E96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14:paraId="319B73A5" w14:textId="0C0F4651" w:rsidR="004B7B20" w:rsidRPr="00C53E96" w:rsidRDefault="004B7B20" w:rsidP="004B7B20">
      <w:pPr>
        <w:numPr>
          <w:ilvl w:val="0"/>
          <w:numId w:val="8"/>
        </w:numPr>
        <w:spacing w:before="60" w:after="0" w:line="240" w:lineRule="auto"/>
        <w:ind w:left="-284" w:hanging="283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Ответственный школьный преподаватель (ФИО, название предмета) _______________________________________________________________________________________________________________________________________________________________</w:t>
      </w:r>
      <w:r w:rsidR="00D87101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Pr="00C53E96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4447823C" w14:textId="77777777" w:rsidR="00333D84" w:rsidRDefault="004B7B20" w:rsidP="001A63A8">
      <w:pPr>
        <w:numPr>
          <w:ilvl w:val="0"/>
          <w:numId w:val="8"/>
        </w:numPr>
        <w:spacing w:before="60" w:after="0" w:line="240" w:lineRule="auto"/>
        <w:ind w:left="-284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 xml:space="preserve">В каких мероприятиях Конференции и в каком качестве Вы хотели бы участвовать </w:t>
      </w:r>
    </w:p>
    <w:p w14:paraId="0F7ABDA0" w14:textId="144015D9" w:rsidR="004B7B20" w:rsidRPr="00C53E96" w:rsidRDefault="004B7B20" w:rsidP="00333D84">
      <w:pPr>
        <w:spacing w:before="60"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(выделите цветом, отметьте галочкой)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582"/>
        <w:gridCol w:w="1678"/>
      </w:tblGrid>
      <w:tr w:rsidR="004B7B20" w:rsidRPr="00C53E96" w14:paraId="624202D6" w14:textId="77777777" w:rsidTr="009474E6">
        <w:tc>
          <w:tcPr>
            <w:tcW w:w="7230" w:type="dxa"/>
          </w:tcPr>
          <w:p w14:paraId="72C958FF" w14:textId="77777777" w:rsidR="004B7B20" w:rsidRPr="00C53E96" w:rsidRDefault="004B7B20" w:rsidP="00C32A8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82" w:type="dxa"/>
          </w:tcPr>
          <w:p w14:paraId="31681F7B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sz w:val="20"/>
                <w:szCs w:val="20"/>
              </w:rPr>
              <w:t>Как слушатель</w:t>
            </w:r>
          </w:p>
        </w:tc>
        <w:tc>
          <w:tcPr>
            <w:tcW w:w="1678" w:type="dxa"/>
          </w:tcPr>
          <w:p w14:paraId="028C7A71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sz w:val="20"/>
                <w:szCs w:val="20"/>
              </w:rPr>
              <w:t>Как выступающий</w:t>
            </w:r>
          </w:p>
        </w:tc>
      </w:tr>
      <w:tr w:rsidR="004B7B20" w:rsidRPr="00C53E96" w14:paraId="0E60EDD4" w14:textId="77777777" w:rsidTr="009474E6">
        <w:tc>
          <w:tcPr>
            <w:tcW w:w="7230" w:type="dxa"/>
          </w:tcPr>
          <w:p w14:paraId="1973B805" w14:textId="7511E429" w:rsidR="004B7B20" w:rsidRPr="00C53E96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321E4F" w:rsidRPr="00CD4C0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«</w:t>
            </w:r>
            <w:r w:rsidRPr="00C53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ременные информационные технологии</w:t>
            </w:r>
            <w:r w:rsidRPr="00C53E9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2" w:type="dxa"/>
          </w:tcPr>
          <w:p w14:paraId="07674DFE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127C944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02F85822" w14:textId="77777777" w:rsidTr="009474E6">
        <w:tc>
          <w:tcPr>
            <w:tcW w:w="7230" w:type="dxa"/>
          </w:tcPr>
          <w:p w14:paraId="3790935E" w14:textId="4A6AFAD2" w:rsidR="004B7B20" w:rsidRPr="00C53E96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321E4F" w:rsidRPr="00CD4C0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«Разработка программного обеспечения»</w:t>
            </w:r>
          </w:p>
        </w:tc>
        <w:tc>
          <w:tcPr>
            <w:tcW w:w="1582" w:type="dxa"/>
          </w:tcPr>
          <w:p w14:paraId="40723D36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9A32611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4DF84E75" w14:textId="77777777" w:rsidTr="009474E6">
        <w:tc>
          <w:tcPr>
            <w:tcW w:w="7230" w:type="dxa"/>
          </w:tcPr>
          <w:p w14:paraId="0C59D0DE" w14:textId="052522EF" w:rsidR="004B7B20" w:rsidRPr="00C53E96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ция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="00321E4F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1582" w:type="dxa"/>
          </w:tcPr>
          <w:p w14:paraId="6CAE972F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0EAE24D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6FD34D93" w14:textId="77777777" w:rsidTr="009474E6">
        <w:tc>
          <w:tcPr>
            <w:tcW w:w="7230" w:type="dxa"/>
          </w:tcPr>
          <w:p w14:paraId="49E6B7F8" w14:textId="7CB9D9BA" w:rsidR="004B7B20" w:rsidRPr="00C53E96" w:rsidRDefault="004B7B20" w:rsidP="00C4017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екция</w:t>
            </w:r>
            <w:proofErr w:type="spellEnd"/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="00321E4F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C53E9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Робототехника»</w:t>
            </w:r>
          </w:p>
        </w:tc>
        <w:tc>
          <w:tcPr>
            <w:tcW w:w="1582" w:type="dxa"/>
          </w:tcPr>
          <w:p w14:paraId="332C85C1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E13FCBA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1C93A4A0" w14:textId="77777777" w:rsidTr="009474E6">
        <w:tc>
          <w:tcPr>
            <w:tcW w:w="7230" w:type="dxa"/>
          </w:tcPr>
          <w:p w14:paraId="76CE5C4C" w14:textId="77777777" w:rsidR="00C4017C" w:rsidRPr="00C53E96" w:rsidRDefault="004B7B20" w:rsidP="009474E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1F149D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FC37EE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C1E6CD" w14:textId="65B7C1CC" w:rsidR="00C4017C" w:rsidRPr="00C53E96" w:rsidRDefault="004B7B20" w:rsidP="009474E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ормационная безопасность оптических телекоммуникационных систем» </w:t>
            </w:r>
          </w:p>
          <w:p w14:paraId="1853F0B9" w14:textId="12C0501E" w:rsidR="004B7B20" w:rsidRPr="00C53E96" w:rsidRDefault="004B7B20" w:rsidP="009474E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едущий - </w:t>
            </w:r>
            <w:r w:rsidR="001F149D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FC37EE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ександр</w:t>
            </w:r>
            <w:r w:rsidR="00E6045E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рбунов)</w:t>
            </w:r>
          </w:p>
        </w:tc>
        <w:tc>
          <w:tcPr>
            <w:tcW w:w="3260" w:type="dxa"/>
            <w:gridSpan w:val="2"/>
          </w:tcPr>
          <w:p w14:paraId="6746A778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69DDC7B4" w14:textId="77777777" w:rsidTr="009474E6">
        <w:tc>
          <w:tcPr>
            <w:tcW w:w="7230" w:type="dxa"/>
          </w:tcPr>
          <w:p w14:paraId="0E3F1947" w14:textId="77777777" w:rsidR="00C4017C" w:rsidRPr="00CD4C0F" w:rsidRDefault="004B7B20" w:rsidP="00C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1F149D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FC37EE" w:rsidRPr="00C5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1E2473" w14:textId="77777777" w:rsidR="00C4017C" w:rsidRPr="00C53E96" w:rsidRDefault="00C4017C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уденческое конструкторское бюро:</w:t>
            </w:r>
          </w:p>
          <w:p w14:paraId="2E30FCBF" w14:textId="77777777" w:rsidR="00167695" w:rsidRDefault="00FC37EE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Виртуальная и дополненная реальность»</w:t>
            </w:r>
            <w:r w:rsidR="004B7B20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71F5588" w14:textId="285CE575" w:rsidR="004B7B20" w:rsidRPr="00167695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(ведущий </w:t>
            </w:r>
            <w:r w:rsidR="00FC37EE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1F149D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C37EE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Маргарита </w:t>
            </w:r>
            <w:proofErr w:type="spellStart"/>
            <w:r w:rsidR="00FC37EE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Логошина</w:t>
            </w:r>
            <w:proofErr w:type="spellEnd"/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14:paraId="38212038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4E6" w:rsidRPr="00C53E96" w14:paraId="7FFBCC7F" w14:textId="77777777" w:rsidTr="009474E6">
        <w:tc>
          <w:tcPr>
            <w:tcW w:w="7230" w:type="dxa"/>
          </w:tcPr>
          <w:p w14:paraId="4DA92A70" w14:textId="031BA461" w:rsidR="009474E6" w:rsidRPr="00CD4C0F" w:rsidRDefault="009474E6" w:rsidP="00947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D742C" w14:textId="77777777" w:rsidR="009474E6" w:rsidRPr="00C53E96" w:rsidRDefault="009474E6" w:rsidP="009474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уденческое конструкторское бюро:</w:t>
            </w:r>
          </w:p>
          <w:p w14:paraId="0F6B4268" w14:textId="77777777" w:rsidR="009474E6" w:rsidRPr="00CD4C0F" w:rsidRDefault="009474E6" w:rsidP="00947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C0F">
              <w:rPr>
                <w:rFonts w:ascii="Times New Roman" w:hAnsi="Times New Roman" w:cs="Times New Roman"/>
                <w:sz w:val="20"/>
                <w:szCs w:val="20"/>
              </w:rPr>
              <w:t xml:space="preserve">«Основы кибербезопасности» </w:t>
            </w:r>
          </w:p>
          <w:p w14:paraId="548238C3" w14:textId="040A260E" w:rsidR="009474E6" w:rsidRPr="00CD4C0F" w:rsidRDefault="009474E6" w:rsidP="00C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(ведущий – </w:t>
            </w:r>
            <w:r w:rsidRPr="00CD4C0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C0F">
              <w:rPr>
                <w:rFonts w:ascii="Times New Roman" w:hAnsi="Times New Roman" w:cs="Times New Roman"/>
                <w:sz w:val="20"/>
                <w:szCs w:val="20"/>
              </w:rPr>
              <w:t>Кобилев</w:t>
            </w:r>
            <w:proofErr w:type="spellEnd"/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CD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2C879F7" w14:textId="77777777" w:rsidR="009474E6" w:rsidRPr="00C53E96" w:rsidRDefault="009474E6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706A0CB3" w14:textId="77777777" w:rsidTr="009474E6">
        <w:tc>
          <w:tcPr>
            <w:tcW w:w="7230" w:type="dxa"/>
          </w:tcPr>
          <w:p w14:paraId="182D8DB8" w14:textId="77777777" w:rsidR="002D5D93" w:rsidRPr="00C53E96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тер-класс 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="001F149D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296A2FD" w14:textId="77777777" w:rsidR="002D5D93" w:rsidRPr="00C53E96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у</w:t>
            </w:r>
            <w:r w:rsidR="000F261C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енческое конструкторское бюро:</w:t>
            </w:r>
          </w:p>
          <w:p w14:paraId="17893047" w14:textId="77777777" w:rsidR="00C4017C" w:rsidRPr="00C53E96" w:rsidRDefault="002D5D93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Технологии 3D-печати и их применение»</w:t>
            </w:r>
            <w:r w:rsidR="004B7B20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3C2193D" w14:textId="050DCEC4" w:rsidR="004B7B20" w:rsidRPr="00C53E96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(ведущий </w:t>
            </w:r>
            <w:r w:rsidR="002D5D93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F149D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2D5D93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тем</w:t>
            </w:r>
            <w:r w:rsidR="00E6045E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пов)</w:t>
            </w:r>
          </w:p>
        </w:tc>
        <w:tc>
          <w:tcPr>
            <w:tcW w:w="3260" w:type="dxa"/>
            <w:gridSpan w:val="2"/>
          </w:tcPr>
          <w:p w14:paraId="584F2C79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7B20" w:rsidRPr="00C53E96" w14:paraId="3728BB07" w14:textId="77777777" w:rsidTr="009474E6">
        <w:tc>
          <w:tcPr>
            <w:tcW w:w="7230" w:type="dxa"/>
          </w:tcPr>
          <w:p w14:paraId="31D418EF" w14:textId="77777777" w:rsidR="00D02A84" w:rsidRPr="00C53E96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астер-класс</w:t>
            </w:r>
            <w:r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1F149D" w:rsidRPr="00C53E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1FE690D" w14:textId="77777777" w:rsidR="00D02A84" w:rsidRPr="00C53E96" w:rsidRDefault="004B7B20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туденческое конструкторское бюро: </w:t>
            </w:r>
          </w:p>
          <w:p w14:paraId="097937F4" w14:textId="5A27F2E4" w:rsidR="00D02A84" w:rsidRPr="00C53E96" w:rsidRDefault="007C3B3A" w:rsidP="00C4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D02A84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ы робототехни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4B7B20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F761AB3" w14:textId="46746584" w:rsidR="004B7B20" w:rsidRPr="00C53E96" w:rsidRDefault="004B7B20" w:rsidP="00D02A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(ведущий – </w:t>
            </w:r>
            <w:r w:rsidR="00D02A84"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ндрей Скорняков</w:t>
            </w:r>
            <w:r w:rsidRPr="00C53E9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</w:tcPr>
          <w:p w14:paraId="60EB1F9D" w14:textId="77777777" w:rsidR="004B7B20" w:rsidRPr="00C53E96" w:rsidRDefault="004B7B20" w:rsidP="00C32A8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4C657F7" w14:textId="77777777" w:rsidR="001F149D" w:rsidRPr="00C53E96" w:rsidRDefault="001F149D" w:rsidP="00321E4F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8297D97" w14:textId="77777777" w:rsidR="004B7B20" w:rsidRPr="00C53E96" w:rsidRDefault="004B7B20" w:rsidP="004B7B20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Контактные данные:</w:t>
      </w:r>
      <w:r w:rsidRPr="00C53E96">
        <w:rPr>
          <w:rFonts w:ascii="Times New Roman" w:eastAsia="Calibri" w:hAnsi="Times New Roman" w:cs="Times New Roman"/>
          <w:sz w:val="20"/>
          <w:szCs w:val="20"/>
        </w:rPr>
        <w:tab/>
      </w:r>
    </w:p>
    <w:p w14:paraId="4AC3E20C" w14:textId="77777777" w:rsidR="004B7B20" w:rsidRPr="00C53E96" w:rsidRDefault="004B7B20" w:rsidP="004B7B20">
      <w:pPr>
        <w:spacing w:before="60" w:after="0" w:line="240" w:lineRule="auto"/>
        <w:ind w:left="-284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Номер телефона: _______________________________________</w:t>
      </w:r>
    </w:p>
    <w:p w14:paraId="57C3B82E" w14:textId="77777777" w:rsidR="004B7B20" w:rsidRPr="00C53E96" w:rsidRDefault="004B7B20" w:rsidP="004B7B20">
      <w:pPr>
        <w:tabs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__</w:t>
      </w:r>
    </w:p>
    <w:p w14:paraId="0A7DA40A" w14:textId="77777777" w:rsidR="004B7B20" w:rsidRPr="00C53E96" w:rsidRDefault="004B7B20" w:rsidP="004B7B20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10AD99E" w14:textId="77777777" w:rsidR="004B7B20" w:rsidRPr="00C53E96" w:rsidRDefault="004B7B20" w:rsidP="004B7B20">
      <w:pPr>
        <w:tabs>
          <w:tab w:val="left" w:pos="284"/>
        </w:tabs>
        <w:spacing w:after="0" w:line="240" w:lineRule="auto"/>
        <w:ind w:left="-993"/>
        <w:rPr>
          <w:rFonts w:ascii="Times New Roman" w:eastAsia="Calibri" w:hAnsi="Times New Roman" w:cs="Times New Roman"/>
          <w:b/>
          <w:sz w:val="20"/>
          <w:szCs w:val="20"/>
        </w:rPr>
      </w:pPr>
      <w:r w:rsidRPr="00C53E96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исследовательской </w:t>
      </w:r>
    </w:p>
    <w:p w14:paraId="41093E4F" w14:textId="77777777" w:rsidR="00D87101" w:rsidRDefault="004B7B20" w:rsidP="001F149D">
      <w:pPr>
        <w:tabs>
          <w:tab w:val="left" w:pos="284"/>
        </w:tabs>
        <w:spacing w:after="0" w:line="240" w:lineRule="auto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C53E96">
        <w:rPr>
          <w:rFonts w:ascii="Times New Roman" w:eastAsia="Calibri" w:hAnsi="Times New Roman" w:cs="Times New Roman"/>
          <w:b/>
          <w:sz w:val="20"/>
          <w:szCs w:val="20"/>
        </w:rPr>
        <w:t>(творческой) работы</w:t>
      </w:r>
      <w:r w:rsidRPr="00C53E96">
        <w:rPr>
          <w:rFonts w:ascii="Times New Roman" w:eastAsia="Calibri" w:hAnsi="Times New Roman" w:cs="Times New Roman"/>
          <w:sz w:val="20"/>
          <w:szCs w:val="20"/>
        </w:rPr>
        <w:t xml:space="preserve">                         ______________________________________________________</w:t>
      </w:r>
    </w:p>
    <w:p w14:paraId="684B4EE6" w14:textId="411ECADE" w:rsidR="004B7B20" w:rsidRPr="00C53E96" w:rsidRDefault="00D87101" w:rsidP="00D87101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4B7B20" w:rsidRPr="00C53E96">
        <w:rPr>
          <w:rFonts w:ascii="Times New Roman" w:eastAsia="Calibri" w:hAnsi="Times New Roman" w:cs="Times New Roman"/>
          <w:i/>
          <w:sz w:val="20"/>
          <w:szCs w:val="20"/>
        </w:rPr>
        <w:t>подпись, расшифровка подписи</w:t>
      </w:r>
    </w:p>
    <w:p w14:paraId="2C1EB8DB" w14:textId="77777777" w:rsidR="004B7B20" w:rsidRPr="00A1656E" w:rsidRDefault="001A63A8" w:rsidP="00D8710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656E">
        <w:rPr>
          <w:rFonts w:ascii="Times New Roman" w:hAnsi="Times New Roman"/>
          <w:sz w:val="24"/>
          <w:szCs w:val="24"/>
        </w:rPr>
        <w:br w:type="page"/>
      </w:r>
      <w:r w:rsidR="004B7B20" w:rsidRPr="00A1656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31A6613B" w14:textId="77777777" w:rsidR="004B7B20" w:rsidRPr="00A1656E" w:rsidRDefault="001A63A8" w:rsidP="004B7B20">
      <w:pPr>
        <w:pStyle w:val="Standard"/>
        <w:spacing w:after="200"/>
        <w:jc w:val="center"/>
        <w:rPr>
          <w:b/>
        </w:rPr>
      </w:pPr>
      <w:r w:rsidRPr="00A1656E">
        <w:rPr>
          <w:b/>
        </w:rPr>
        <w:t xml:space="preserve">ТРЕБОВАНИЯ К ОФОРМЛЕНИЮ </w:t>
      </w:r>
      <w:r w:rsidR="004B7B20" w:rsidRPr="00A1656E">
        <w:rPr>
          <w:b/>
        </w:rPr>
        <w:t>ИССЛЕДОВАТЕЛЬСКОЙ (ТВОРЧЕСКОЙ) РАБОТЫ, ПРЕЗЕНТАЦИИ</w:t>
      </w:r>
    </w:p>
    <w:p w14:paraId="56ECECB3" w14:textId="4DBF69BC" w:rsidR="004B7B20" w:rsidRPr="00A1656E" w:rsidRDefault="004B7B20" w:rsidP="004B7B20">
      <w:pPr>
        <w:pStyle w:val="Standard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</w:pPr>
      <w:r w:rsidRPr="00A1656E">
        <w:t xml:space="preserve">Презентация должна быть выполнена в </w:t>
      </w:r>
      <w:r w:rsidRPr="00A1656E">
        <w:rPr>
          <w:lang w:val="en-US"/>
        </w:rPr>
        <w:t>Microsoft</w:t>
      </w:r>
      <w:r w:rsidR="00E6045E" w:rsidRPr="00CD4C0F">
        <w:t xml:space="preserve"> </w:t>
      </w:r>
      <w:r w:rsidRPr="00A1656E">
        <w:rPr>
          <w:lang w:val="en-US"/>
        </w:rPr>
        <w:t>Power</w:t>
      </w:r>
      <w:r w:rsidR="00E6045E" w:rsidRPr="00CD4C0F">
        <w:t xml:space="preserve"> </w:t>
      </w:r>
      <w:r w:rsidRPr="00A1656E">
        <w:rPr>
          <w:lang w:val="en-US"/>
        </w:rPr>
        <w:t>Point</w:t>
      </w:r>
      <w:r w:rsidRPr="00A1656E">
        <w:t xml:space="preserve">. Обязательно наличие титульного слайда, на котором должны быть </w:t>
      </w:r>
      <w:r w:rsidR="001A63A8" w:rsidRPr="00A1656E">
        <w:t>указаны название темы  проекта,</w:t>
      </w:r>
      <w:r w:rsidRPr="00A1656E">
        <w:t xml:space="preserve"> фамили</w:t>
      </w:r>
      <w:r w:rsidR="001A63A8" w:rsidRPr="00A1656E">
        <w:t>и</w:t>
      </w:r>
      <w:r w:rsidRPr="00A1656E">
        <w:t xml:space="preserve">  и инициалы автора и руководителя.</w:t>
      </w:r>
      <w:r w:rsidR="00E8512E" w:rsidRPr="00A1656E">
        <w:t xml:space="preserve"> </w:t>
      </w:r>
      <w:r w:rsidRPr="00A1656E">
        <w:t>Рекомендуемое количество слайдов - не менее 8. Допускается использование фото и видеоматериалов, присылаемых вместе с презентацией.</w:t>
      </w:r>
    </w:p>
    <w:p w14:paraId="5A4167D1" w14:textId="6EC3B0A3" w:rsidR="004B7B20" w:rsidRPr="00A1656E" w:rsidRDefault="004B7B20" w:rsidP="004B7B20">
      <w:pPr>
        <w:pStyle w:val="Standard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</w:pPr>
      <w:r w:rsidRPr="00A1656E">
        <w:t>На предметных секциях Конференции проводятся публичное  представление работ</w:t>
      </w:r>
      <w:r w:rsidR="00E8512E" w:rsidRPr="00A1656E">
        <w:t xml:space="preserve"> </w:t>
      </w:r>
      <w:r w:rsidRPr="00A1656E">
        <w:t xml:space="preserve">(продолжительность доклада  - до </w:t>
      </w:r>
      <w:r w:rsidR="002F5A26">
        <w:t>7</w:t>
      </w:r>
      <w:r w:rsidRPr="00A1656E">
        <w:t xml:space="preserve"> минут)  и дискуссионные обсуждения.</w:t>
      </w:r>
    </w:p>
    <w:p w14:paraId="1A38A022" w14:textId="189F9AC8" w:rsidR="004B7B20" w:rsidRPr="00A1656E" w:rsidRDefault="004B7B20" w:rsidP="004B7B20">
      <w:pPr>
        <w:pStyle w:val="Standard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</w:pPr>
      <w:r w:rsidRPr="00A1656E">
        <w:t xml:space="preserve">Заявки принимаются на </w:t>
      </w:r>
      <w:r w:rsidRPr="00A1656E">
        <w:rPr>
          <w:lang w:val="en-US"/>
        </w:rPr>
        <w:t>email</w:t>
      </w:r>
      <w:r w:rsidRPr="00A1656E">
        <w:t xml:space="preserve"> оргкомитета</w:t>
      </w:r>
      <w:r w:rsidR="00E8512E" w:rsidRPr="00A1656E">
        <w:t xml:space="preserve"> </w:t>
      </w:r>
      <w:r w:rsidR="00BA38A0" w:rsidRPr="00646B0C">
        <w:rPr>
          <w:b/>
          <w:lang w:val="en-US"/>
        </w:rPr>
        <w:t>it</w:t>
      </w:r>
      <w:r w:rsidR="00BA38A0" w:rsidRPr="00CD4C0F">
        <w:rPr>
          <w:b/>
        </w:rPr>
        <w:t>-</w:t>
      </w:r>
      <w:r w:rsidR="00BA38A0" w:rsidRPr="00646B0C">
        <w:rPr>
          <w:b/>
          <w:lang w:val="en-US"/>
        </w:rPr>
        <w:t>future</w:t>
      </w:r>
      <w:r w:rsidR="00BA38A0" w:rsidRPr="00CD4C0F">
        <w:rPr>
          <w:b/>
        </w:rPr>
        <w:t>@</w:t>
      </w:r>
      <w:proofErr w:type="spellStart"/>
      <w:r w:rsidR="00BA38A0" w:rsidRPr="00646B0C">
        <w:rPr>
          <w:b/>
          <w:lang w:val="en-US"/>
        </w:rPr>
        <w:t>ictis</w:t>
      </w:r>
      <w:proofErr w:type="spellEnd"/>
      <w:r w:rsidR="00BA38A0" w:rsidRPr="00CD4C0F">
        <w:rPr>
          <w:b/>
        </w:rPr>
        <w:t>.</w:t>
      </w:r>
      <w:proofErr w:type="spellStart"/>
      <w:r w:rsidR="00BA38A0" w:rsidRPr="00646B0C">
        <w:rPr>
          <w:b/>
          <w:lang w:val="en-US"/>
        </w:rPr>
        <w:t>sfedu</w:t>
      </w:r>
      <w:proofErr w:type="spellEnd"/>
      <w:r w:rsidR="00BA38A0" w:rsidRPr="00CD4C0F">
        <w:rPr>
          <w:b/>
        </w:rPr>
        <w:t>.</w:t>
      </w:r>
      <w:proofErr w:type="spellStart"/>
      <w:r w:rsidR="00BA38A0" w:rsidRPr="00646B0C">
        <w:rPr>
          <w:b/>
          <w:lang w:val="en-US"/>
        </w:rPr>
        <w:t>ru</w:t>
      </w:r>
      <w:proofErr w:type="spellEnd"/>
      <w:r w:rsidR="00200CBF" w:rsidRPr="00A1656E">
        <w:t xml:space="preserve"> </w:t>
      </w:r>
      <w:r w:rsidRPr="00A1656E">
        <w:t xml:space="preserve">до </w:t>
      </w:r>
      <w:r w:rsidR="00091FF8">
        <w:t>22</w:t>
      </w:r>
      <w:r w:rsidR="00E6045E" w:rsidRPr="00A1656E">
        <w:t xml:space="preserve"> </w:t>
      </w:r>
      <w:r w:rsidR="001A63A8" w:rsidRPr="00A1656E">
        <w:t>нояб</w:t>
      </w:r>
      <w:r w:rsidRPr="00A1656E">
        <w:t>ря 201</w:t>
      </w:r>
      <w:r w:rsidR="00BA38A0">
        <w:t>8</w:t>
      </w:r>
      <w:r w:rsidR="00053B60" w:rsidRPr="00A1656E">
        <w:t xml:space="preserve"> </w:t>
      </w:r>
      <w:r w:rsidRPr="00A1656E">
        <w:t>г.</w:t>
      </w:r>
    </w:p>
    <w:p w14:paraId="0963FEB6" w14:textId="77777777" w:rsidR="004B7B20" w:rsidRPr="00A422E2" w:rsidRDefault="004B7B20" w:rsidP="004B7B2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2F5519" w14:textId="77777777" w:rsidR="00675A67" w:rsidRPr="00862A97" w:rsidRDefault="00675A67" w:rsidP="004B7B2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75A67" w:rsidRPr="00862A97" w:rsidSect="005F089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129C"/>
    <w:multiLevelType w:val="hybridMultilevel"/>
    <w:tmpl w:val="3B96323C"/>
    <w:lvl w:ilvl="0" w:tplc="CCE6473A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5727AB"/>
    <w:multiLevelType w:val="multilevel"/>
    <w:tmpl w:val="FCD87A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93875"/>
    <w:multiLevelType w:val="hybridMultilevel"/>
    <w:tmpl w:val="6430DA20"/>
    <w:lvl w:ilvl="0" w:tplc="3C76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0CE3"/>
    <w:multiLevelType w:val="multilevel"/>
    <w:tmpl w:val="25C4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7F11EF"/>
    <w:multiLevelType w:val="multilevel"/>
    <w:tmpl w:val="3EF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A4A97"/>
    <w:multiLevelType w:val="hybridMultilevel"/>
    <w:tmpl w:val="A3E87F0A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3B1777"/>
    <w:multiLevelType w:val="hybridMultilevel"/>
    <w:tmpl w:val="D512C1E4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E1A"/>
    <w:multiLevelType w:val="hybridMultilevel"/>
    <w:tmpl w:val="452AEEB8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FC4"/>
    <w:multiLevelType w:val="hybridMultilevel"/>
    <w:tmpl w:val="4D6C9EDA"/>
    <w:lvl w:ilvl="0" w:tplc="876808D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C5980"/>
    <w:multiLevelType w:val="hybridMultilevel"/>
    <w:tmpl w:val="1A8A7BA0"/>
    <w:lvl w:ilvl="0" w:tplc="E826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0355"/>
    <w:multiLevelType w:val="hybridMultilevel"/>
    <w:tmpl w:val="5234F13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4A1BBF"/>
    <w:multiLevelType w:val="hybridMultilevel"/>
    <w:tmpl w:val="87E28246"/>
    <w:lvl w:ilvl="0" w:tplc="502058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DD65B5"/>
    <w:multiLevelType w:val="hybridMultilevel"/>
    <w:tmpl w:val="3B42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76"/>
    <w:rsid w:val="000240D9"/>
    <w:rsid w:val="00036303"/>
    <w:rsid w:val="00042436"/>
    <w:rsid w:val="00047955"/>
    <w:rsid w:val="00053B60"/>
    <w:rsid w:val="000640AF"/>
    <w:rsid w:val="00073D92"/>
    <w:rsid w:val="00074E54"/>
    <w:rsid w:val="000912C2"/>
    <w:rsid w:val="00091B69"/>
    <w:rsid w:val="00091FF8"/>
    <w:rsid w:val="000B36AC"/>
    <w:rsid w:val="000C056D"/>
    <w:rsid w:val="000F261C"/>
    <w:rsid w:val="00167695"/>
    <w:rsid w:val="001928EF"/>
    <w:rsid w:val="001931D4"/>
    <w:rsid w:val="001A63A8"/>
    <w:rsid w:val="001B5396"/>
    <w:rsid w:val="001F149D"/>
    <w:rsid w:val="00200CBF"/>
    <w:rsid w:val="00223DF8"/>
    <w:rsid w:val="002275E6"/>
    <w:rsid w:val="00230837"/>
    <w:rsid w:val="0026319B"/>
    <w:rsid w:val="00284912"/>
    <w:rsid w:val="002B7773"/>
    <w:rsid w:val="002D5D93"/>
    <w:rsid w:val="002E16E8"/>
    <w:rsid w:val="002F5A26"/>
    <w:rsid w:val="00306CE7"/>
    <w:rsid w:val="0030795D"/>
    <w:rsid w:val="00321E4F"/>
    <w:rsid w:val="00333D84"/>
    <w:rsid w:val="00363FCE"/>
    <w:rsid w:val="00381BA9"/>
    <w:rsid w:val="00391D5E"/>
    <w:rsid w:val="0039797A"/>
    <w:rsid w:val="003A56D9"/>
    <w:rsid w:val="003E0EA0"/>
    <w:rsid w:val="00434C90"/>
    <w:rsid w:val="00453180"/>
    <w:rsid w:val="0045716A"/>
    <w:rsid w:val="00480223"/>
    <w:rsid w:val="004B7B20"/>
    <w:rsid w:val="004E1273"/>
    <w:rsid w:val="005027C2"/>
    <w:rsid w:val="005228AA"/>
    <w:rsid w:val="005301C2"/>
    <w:rsid w:val="0053769D"/>
    <w:rsid w:val="00540746"/>
    <w:rsid w:val="00551B52"/>
    <w:rsid w:val="00565032"/>
    <w:rsid w:val="00590426"/>
    <w:rsid w:val="005B064A"/>
    <w:rsid w:val="005B2146"/>
    <w:rsid w:val="005E5AEF"/>
    <w:rsid w:val="005F0890"/>
    <w:rsid w:val="006041DC"/>
    <w:rsid w:val="00614777"/>
    <w:rsid w:val="00621D11"/>
    <w:rsid w:val="00643B36"/>
    <w:rsid w:val="00646B0C"/>
    <w:rsid w:val="00675A67"/>
    <w:rsid w:val="00687799"/>
    <w:rsid w:val="006B51F5"/>
    <w:rsid w:val="006C4697"/>
    <w:rsid w:val="006D289F"/>
    <w:rsid w:val="006F2C26"/>
    <w:rsid w:val="007245E8"/>
    <w:rsid w:val="007337FA"/>
    <w:rsid w:val="0074623B"/>
    <w:rsid w:val="00787F5A"/>
    <w:rsid w:val="007A4C7E"/>
    <w:rsid w:val="007B0140"/>
    <w:rsid w:val="007B03A5"/>
    <w:rsid w:val="007C3B3A"/>
    <w:rsid w:val="007C5756"/>
    <w:rsid w:val="007C68D4"/>
    <w:rsid w:val="007E2BB6"/>
    <w:rsid w:val="007E51F2"/>
    <w:rsid w:val="007F0538"/>
    <w:rsid w:val="00822377"/>
    <w:rsid w:val="00826235"/>
    <w:rsid w:val="0084615C"/>
    <w:rsid w:val="00862A97"/>
    <w:rsid w:val="0086328C"/>
    <w:rsid w:val="00870AA6"/>
    <w:rsid w:val="008764F2"/>
    <w:rsid w:val="00883A80"/>
    <w:rsid w:val="008B703E"/>
    <w:rsid w:val="008F1B4F"/>
    <w:rsid w:val="009374AE"/>
    <w:rsid w:val="009474E6"/>
    <w:rsid w:val="009544B7"/>
    <w:rsid w:val="009577D4"/>
    <w:rsid w:val="00991AE5"/>
    <w:rsid w:val="00991F75"/>
    <w:rsid w:val="009A7F68"/>
    <w:rsid w:val="009B70A0"/>
    <w:rsid w:val="009C3985"/>
    <w:rsid w:val="009F41FF"/>
    <w:rsid w:val="009F4F27"/>
    <w:rsid w:val="00A1656E"/>
    <w:rsid w:val="00A37496"/>
    <w:rsid w:val="00A42F77"/>
    <w:rsid w:val="00A4756E"/>
    <w:rsid w:val="00A4777B"/>
    <w:rsid w:val="00A537F5"/>
    <w:rsid w:val="00A57DBB"/>
    <w:rsid w:val="00A86E8B"/>
    <w:rsid w:val="00A92DE1"/>
    <w:rsid w:val="00AB65EF"/>
    <w:rsid w:val="00AE726F"/>
    <w:rsid w:val="00AF6909"/>
    <w:rsid w:val="00B26F35"/>
    <w:rsid w:val="00B56F23"/>
    <w:rsid w:val="00BA38A0"/>
    <w:rsid w:val="00BA505E"/>
    <w:rsid w:val="00BB2151"/>
    <w:rsid w:val="00BC4783"/>
    <w:rsid w:val="00BD4E7C"/>
    <w:rsid w:val="00C23AF2"/>
    <w:rsid w:val="00C4017C"/>
    <w:rsid w:val="00C4774F"/>
    <w:rsid w:val="00C53E96"/>
    <w:rsid w:val="00C54E07"/>
    <w:rsid w:val="00C705AE"/>
    <w:rsid w:val="00C70B33"/>
    <w:rsid w:val="00C74DBC"/>
    <w:rsid w:val="00C9043C"/>
    <w:rsid w:val="00CB7289"/>
    <w:rsid w:val="00CD39A5"/>
    <w:rsid w:val="00CD4C0F"/>
    <w:rsid w:val="00CE742E"/>
    <w:rsid w:val="00D02A84"/>
    <w:rsid w:val="00D03CAD"/>
    <w:rsid w:val="00D1245E"/>
    <w:rsid w:val="00D208FC"/>
    <w:rsid w:val="00D32D51"/>
    <w:rsid w:val="00D3385C"/>
    <w:rsid w:val="00D82A45"/>
    <w:rsid w:val="00D87101"/>
    <w:rsid w:val="00DA6A94"/>
    <w:rsid w:val="00DB2F76"/>
    <w:rsid w:val="00DB34AD"/>
    <w:rsid w:val="00DD161E"/>
    <w:rsid w:val="00E038B2"/>
    <w:rsid w:val="00E15D37"/>
    <w:rsid w:val="00E20A90"/>
    <w:rsid w:val="00E6045E"/>
    <w:rsid w:val="00E81139"/>
    <w:rsid w:val="00E8512E"/>
    <w:rsid w:val="00E86C64"/>
    <w:rsid w:val="00EE0EA3"/>
    <w:rsid w:val="00F23812"/>
    <w:rsid w:val="00F26B24"/>
    <w:rsid w:val="00F416E2"/>
    <w:rsid w:val="00F66766"/>
    <w:rsid w:val="00F84D0E"/>
    <w:rsid w:val="00F91063"/>
    <w:rsid w:val="00F96259"/>
    <w:rsid w:val="00F9666C"/>
    <w:rsid w:val="00FB7C41"/>
    <w:rsid w:val="00FC26C7"/>
    <w:rsid w:val="00FC37EE"/>
    <w:rsid w:val="00FC3D14"/>
    <w:rsid w:val="00FC3EDA"/>
    <w:rsid w:val="00FC52EF"/>
    <w:rsid w:val="00FD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270F1"/>
  <w15:docId w15:val="{11D8D38A-475A-4BFE-967D-C52CCA0A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56"/>
  </w:style>
  <w:style w:type="paragraph" w:styleId="1">
    <w:name w:val="heading 1"/>
    <w:basedOn w:val="a"/>
    <w:link w:val="10"/>
    <w:uiPriority w:val="9"/>
    <w:qFormat/>
    <w:rsid w:val="00A374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7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157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74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7496"/>
    <w:pPr>
      <w:ind w:left="720"/>
      <w:contextualSpacing/>
    </w:pPr>
  </w:style>
  <w:style w:type="table" w:styleId="a6">
    <w:name w:val="Table Grid"/>
    <w:basedOn w:val="a1"/>
    <w:rsid w:val="00675A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2E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9B70A0"/>
  </w:style>
  <w:style w:type="character" w:customStyle="1" w:styleId="object-hover">
    <w:name w:val="object-hover"/>
    <w:basedOn w:val="a0"/>
    <w:rsid w:val="00A4756E"/>
  </w:style>
  <w:style w:type="paragraph" w:customStyle="1" w:styleId="Standard">
    <w:name w:val="Standard"/>
    <w:uiPriority w:val="99"/>
    <w:rsid w:val="00862A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DFF2-C6B2-40C3-8CFE-FB1C9BA9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елых Алексей Александрович</cp:lastModifiedBy>
  <cp:revision>4</cp:revision>
  <cp:lastPrinted>2015-01-15T12:49:00Z</cp:lastPrinted>
  <dcterms:created xsi:type="dcterms:W3CDTF">2018-11-15T07:23:00Z</dcterms:created>
  <dcterms:modified xsi:type="dcterms:W3CDTF">2018-11-22T13:17:00Z</dcterms:modified>
</cp:coreProperties>
</file>